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584A0" w14:textId="264377BA" w:rsidR="00D266BF" w:rsidRP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sz w:val="28"/>
          <w:szCs w:val="28"/>
          <w:u w:val="single"/>
        </w:rPr>
      </w:pPr>
      <w:r>
        <w:rPr>
          <w:rFonts w:ascii="Arial-BoldMT" w:hAnsi="Arial-BoldMT" w:cs="Arial-BoldMT"/>
          <w:b/>
          <w:bCs/>
          <w:sz w:val="28"/>
          <w:szCs w:val="28"/>
          <w:u w:val="single"/>
        </w:rPr>
        <w:t>NAAM student:</w:t>
      </w:r>
      <w:r w:rsidRPr="00D266BF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r w:rsidR="005D7893">
        <w:rPr>
          <w:rFonts w:ascii="Arial-BoldMT" w:hAnsi="Arial-BoldMT" w:cs="Arial-BoldMT"/>
          <w:sz w:val="28"/>
          <w:szCs w:val="28"/>
        </w:rPr>
        <w:t>Ortega Saez Oscar</w:t>
      </w:r>
      <w:r>
        <w:rPr>
          <w:rFonts w:ascii="Arial-BoldMT" w:hAnsi="Arial-BoldMT" w:cs="Arial-BoldMT"/>
          <w:sz w:val="28"/>
          <w:szCs w:val="28"/>
        </w:rPr>
        <w:t>……………………………..</w:t>
      </w:r>
    </w:p>
    <w:p w14:paraId="241D2F0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70BBFD66" w14:textId="77777777" w:rsidR="00D266BF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</w:p>
    <w:p w14:paraId="0760AF48" w14:textId="0EA1D02D" w:rsidR="00D266BF" w:rsidRPr="00F35DF3" w:rsidRDefault="00D266BF" w:rsidP="00D266BF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sz w:val="28"/>
          <w:szCs w:val="28"/>
          <w:u w:val="single"/>
        </w:rPr>
      </w:pPr>
      <w:r w:rsidRPr="00F35DF3">
        <w:rPr>
          <w:rFonts w:ascii="Arial-BoldMT" w:hAnsi="Arial-BoldMT" w:cs="Arial-BoldMT"/>
          <w:b/>
          <w:bCs/>
          <w:sz w:val="28"/>
          <w:szCs w:val="28"/>
          <w:u w:val="single"/>
        </w:rPr>
        <w:t>INFORMED CONSENT VRIJWILLIGERS</w:t>
      </w:r>
    </w:p>
    <w:p w14:paraId="233124CA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F5D25BC" w14:textId="77777777" w:rsidR="00D266BF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237D7AA9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</w:p>
    <w:p w14:paraId="1FD76550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25565F38" w14:textId="1A3158C5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Ik ondergetekende,..</w:t>
      </w:r>
      <w:r w:rsidR="003668C3">
        <w:rPr>
          <w:rFonts w:ascii="ArialMT" w:hAnsi="ArialMT" w:cs="ArialMT"/>
          <w:sz w:val="28"/>
          <w:szCs w:val="28"/>
        </w:rPr>
        <w:t>Rebecca Stremmel</w:t>
      </w:r>
      <w:r w:rsidRPr="00F35DF3">
        <w:rPr>
          <w:rFonts w:ascii="ArialMT" w:hAnsi="ArialMT" w:cs="ArialMT"/>
          <w:sz w:val="28"/>
          <w:szCs w:val="28"/>
        </w:rPr>
        <w:t>...............................,</w:t>
      </w:r>
    </w:p>
    <w:p w14:paraId="7D8FA0CF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verklaar hierbij dat ik, als p</w:t>
      </w:r>
      <w:r>
        <w:rPr>
          <w:rFonts w:ascii="ArialMT" w:hAnsi="ArialMT" w:cs="ArialMT"/>
          <w:sz w:val="28"/>
          <w:szCs w:val="28"/>
        </w:rPr>
        <w:t>articipant</w:t>
      </w:r>
      <w:r w:rsidRPr="00F35DF3">
        <w:rPr>
          <w:rFonts w:ascii="ArialMT" w:hAnsi="ArialMT" w:cs="ArialMT"/>
          <w:sz w:val="28"/>
          <w:szCs w:val="28"/>
        </w:rPr>
        <w:t xml:space="preserve"> bij een </w:t>
      </w:r>
      <w:r>
        <w:rPr>
          <w:rFonts w:ascii="ArialMT" w:hAnsi="ArialMT" w:cs="ArialMT"/>
          <w:sz w:val="28"/>
          <w:szCs w:val="28"/>
        </w:rPr>
        <w:t>gebruiksonderzoek</w:t>
      </w:r>
      <w:r w:rsidRPr="00F35DF3">
        <w:rPr>
          <w:rFonts w:ascii="ArialMT" w:hAnsi="ArialMT" w:cs="ArialMT"/>
          <w:sz w:val="28"/>
          <w:szCs w:val="28"/>
        </w:rPr>
        <w:t xml:space="preserve"> aan de</w:t>
      </w:r>
    </w:p>
    <w:p w14:paraId="0A19319E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>
        <w:rPr>
          <w:rFonts w:ascii="ArialMT" w:hAnsi="ArialMT" w:cs="ArialMT"/>
          <w:sz w:val="28"/>
          <w:szCs w:val="28"/>
        </w:rPr>
        <w:t>opleiding Industrieel Ontwerpen</w:t>
      </w:r>
      <w:r w:rsidRPr="00F35DF3">
        <w:rPr>
          <w:rFonts w:ascii="ArialMT" w:hAnsi="ArialMT" w:cs="ArialMT"/>
          <w:sz w:val="28"/>
          <w:szCs w:val="28"/>
        </w:rPr>
        <w:t xml:space="preserve"> van de Universiteit Gent,</w:t>
      </w:r>
    </w:p>
    <w:p w14:paraId="03913D2A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5E421A9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de uitleg over de aard van de vragen, taken</w:t>
      </w:r>
      <w:r>
        <w:rPr>
          <w:rFonts w:ascii="ArialMT" w:hAnsi="ArialMT" w:cs="ArialMT"/>
          <w:sz w:val="28"/>
          <w:szCs w:val="28"/>
          <w:lang w:val="nl-NL"/>
        </w:rPr>
        <w:t xml:space="preserve"> 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drachten die tijdens dit onderzoek zullen worden aangeboden heb </w:t>
      </w:r>
      <w:r>
        <w:rPr>
          <w:rFonts w:ascii="ArialMT" w:hAnsi="ArialMT" w:cs="ArialMT"/>
          <w:sz w:val="28"/>
          <w:szCs w:val="28"/>
          <w:lang w:val="nl-NL"/>
        </w:rPr>
        <w:t xml:space="preserve">gekregen of </w:t>
      </w:r>
      <w:r w:rsidRPr="00F35DF3">
        <w:rPr>
          <w:rFonts w:ascii="ArialMT" w:hAnsi="ArialMT" w:cs="ArialMT"/>
          <w:sz w:val="28"/>
          <w:szCs w:val="28"/>
          <w:lang w:val="nl-NL"/>
        </w:rPr>
        <w:t>gelezen en dat me de mogelijkheid werd geboden om bijkomende informatie te verkrijgen.</w:t>
      </w:r>
    </w:p>
    <w:p w14:paraId="4BEC5372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44A0A6A" w14:textId="3BF32DAF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>
        <w:rPr>
          <w:rFonts w:ascii="ArialMT" w:hAnsi="ArialMT" w:cs="ArialMT"/>
          <w:sz w:val="28"/>
          <w:szCs w:val="28"/>
          <w:lang w:val="nl-NL"/>
        </w:rPr>
        <w:t>volledig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uit vrije wil deelnem</w:t>
      </w:r>
      <w:r w:rsidR="00770999">
        <w:rPr>
          <w:rFonts w:ascii="ArialMT" w:hAnsi="ArialMT" w:cs="ArialMT"/>
          <w:sz w:val="28"/>
          <w:szCs w:val="28"/>
          <w:lang w:val="nl-NL"/>
        </w:rPr>
        <w:t>en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aan het </w:t>
      </w:r>
      <w:r>
        <w:rPr>
          <w:rFonts w:ascii="ArialMT" w:hAnsi="ArialMT" w:cs="ArialMT"/>
          <w:sz w:val="28"/>
          <w:szCs w:val="28"/>
          <w:lang w:val="nl-NL"/>
        </w:rPr>
        <w:t>gebruiks</w:t>
      </w:r>
      <w:r w:rsidRPr="00F35DF3">
        <w:rPr>
          <w:rFonts w:ascii="ArialMT" w:hAnsi="ArialMT" w:cs="ArialMT"/>
          <w:sz w:val="28"/>
          <w:szCs w:val="28"/>
          <w:lang w:val="nl-NL"/>
        </w:rPr>
        <w:t>onderzoek.</w:t>
      </w:r>
    </w:p>
    <w:p w14:paraId="677E61B7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677A82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de toestemming geef aan de </w:t>
      </w:r>
      <w:r>
        <w:rPr>
          <w:rFonts w:ascii="ArialMT" w:hAnsi="ArialMT" w:cs="ArialMT"/>
          <w:sz w:val="28"/>
          <w:szCs w:val="28"/>
          <w:lang w:val="nl-NL"/>
        </w:rPr>
        <w:t>student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m mijn resultaten</w:t>
      </w:r>
      <w:r>
        <w:rPr>
          <w:rFonts w:ascii="ArialMT" w:hAnsi="ArialMT" w:cs="ArialMT"/>
          <w:sz w:val="28"/>
          <w:szCs w:val="28"/>
          <w:lang w:val="nl-NL"/>
        </w:rPr>
        <w:t>, inclusief videobeelden,</w:t>
      </w:r>
      <w:r w:rsidRPr="00F35DF3">
        <w:rPr>
          <w:rFonts w:ascii="ArialMT" w:hAnsi="ArialMT" w:cs="ArialMT"/>
          <w:sz w:val="28"/>
          <w:szCs w:val="28"/>
          <w:lang w:val="nl-NL"/>
        </w:rPr>
        <w:t xml:space="preserve"> op anonieme wijze te bewaren, te verwerken en te rapporteren.</w:t>
      </w:r>
    </w:p>
    <w:p w14:paraId="677BF2D5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191FB49E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 xml:space="preserve">op de hoogte ben van de mogelijkheid om mijn deelname aan het onderzoek op ieder moment stop te zetten. </w:t>
      </w:r>
    </w:p>
    <w:p w14:paraId="7060BFB4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AA73FF8" w14:textId="77777777" w:rsidR="00D266BF" w:rsidRPr="00F35DF3" w:rsidRDefault="00D266BF" w:rsidP="00D266BF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8"/>
          <w:szCs w:val="28"/>
          <w:lang w:val="nl-NL"/>
        </w:rPr>
      </w:pPr>
      <w:r w:rsidRPr="00F35DF3">
        <w:rPr>
          <w:rFonts w:ascii="ArialMT" w:hAnsi="ArialMT" w:cs="ArialMT"/>
          <w:sz w:val="28"/>
          <w:szCs w:val="28"/>
          <w:lang w:val="nl-NL"/>
        </w:rPr>
        <w:t>ervan op de hoogte ben dat ik op aanvraag een samenvatting van de onderzoeksbevindingen kan krijgen.</w:t>
      </w:r>
    </w:p>
    <w:p w14:paraId="0D4DF65F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02F155DC" w14:textId="77777777" w:rsidR="00D266BF" w:rsidRPr="00F35DF3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7F778700" w14:textId="3B56F858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Gelezen en goedgekeurd op …</w:t>
      </w:r>
      <w:r w:rsidR="007B4480">
        <w:rPr>
          <w:rFonts w:ascii="ArialMT" w:hAnsi="ArialMT" w:cs="ArialMT"/>
          <w:sz w:val="28"/>
          <w:szCs w:val="28"/>
        </w:rPr>
        <w:t>01</w:t>
      </w:r>
      <w:r w:rsidR="003668C3">
        <w:rPr>
          <w:rFonts w:ascii="ArialMT" w:hAnsi="ArialMT" w:cs="ArialMT"/>
          <w:sz w:val="28"/>
          <w:szCs w:val="28"/>
        </w:rPr>
        <w:t>/05/24</w:t>
      </w:r>
      <w:r w:rsidRPr="00F35DF3">
        <w:rPr>
          <w:rFonts w:ascii="ArialMT" w:hAnsi="ArialMT" w:cs="ArialMT"/>
          <w:sz w:val="28"/>
          <w:szCs w:val="28"/>
        </w:rPr>
        <w:t>……. (datum),</w:t>
      </w:r>
    </w:p>
    <w:p w14:paraId="2783000B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67A565E8" w14:textId="77777777" w:rsidR="00D266BF" w:rsidRDefault="00D266BF" w:rsidP="00D266BF">
      <w:pPr>
        <w:autoSpaceDE w:val="0"/>
        <w:autoSpaceDN w:val="0"/>
        <w:adjustRightInd w:val="0"/>
        <w:rPr>
          <w:rFonts w:ascii="ArialMT" w:hAnsi="ArialMT" w:cs="ArialMT"/>
          <w:sz w:val="28"/>
          <w:szCs w:val="28"/>
        </w:rPr>
      </w:pPr>
    </w:p>
    <w:p w14:paraId="4F437329" w14:textId="77777777" w:rsidR="00D266BF" w:rsidRPr="0023162A" w:rsidRDefault="00D266BF" w:rsidP="00D266BF">
      <w:pPr>
        <w:rPr>
          <w:rFonts w:ascii="ArialMT" w:hAnsi="ArialMT" w:cs="ArialMT"/>
          <w:sz w:val="28"/>
          <w:szCs w:val="28"/>
        </w:rPr>
      </w:pPr>
      <w:r w:rsidRPr="00F35DF3">
        <w:rPr>
          <w:rFonts w:ascii="ArialMT" w:hAnsi="ArialMT" w:cs="ArialMT"/>
          <w:sz w:val="28"/>
          <w:szCs w:val="28"/>
        </w:rPr>
        <w:t>De p</w:t>
      </w:r>
      <w:r>
        <w:rPr>
          <w:rFonts w:ascii="ArialMT" w:hAnsi="ArialMT" w:cs="ArialMT"/>
          <w:sz w:val="28"/>
          <w:szCs w:val="28"/>
        </w:rPr>
        <w:t xml:space="preserve">articipant </w:t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</w:r>
      <w:r>
        <w:rPr>
          <w:rFonts w:ascii="ArialMT" w:hAnsi="ArialMT" w:cs="ArialMT"/>
          <w:sz w:val="28"/>
          <w:szCs w:val="28"/>
        </w:rPr>
        <w:tab/>
        <w:t>Handtekening:</w:t>
      </w:r>
    </w:p>
    <w:p w14:paraId="2C9C9C8C" w14:textId="09974C3D" w:rsidR="00A66B3A" w:rsidRPr="00D266BF" w:rsidRDefault="007B4480" w:rsidP="00D266BF">
      <w: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CBC59AF" wp14:editId="44D6898D">
                <wp:simplePos x="0" y="0"/>
                <wp:positionH relativeFrom="column">
                  <wp:posOffset>3169920</wp:posOffset>
                </wp:positionH>
                <wp:positionV relativeFrom="paragraph">
                  <wp:posOffset>318770</wp:posOffset>
                </wp:positionV>
                <wp:extent cx="2604740" cy="1617405"/>
                <wp:effectExtent l="57150" t="38100" r="43815" b="40005"/>
                <wp:wrapNone/>
                <wp:docPr id="939961883" name="Ink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04740" cy="161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804A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2" o:spid="_x0000_s1026" type="#_x0000_t75" style="position:absolute;margin-left:248.9pt;margin-top:24.4pt;width:206.55pt;height:12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">
                <v:imagedata r:id="rId9" o:title=""/>
              </v:shape>
            </w:pict>
          </mc:Fallback>
        </mc:AlternateContent>
      </w:r>
    </w:p>
    <w:sectPr w:rsidR="00A66B3A" w:rsidRPr="00D266BF" w:rsidSect="001732EC">
      <w:headerReference w:type="default" r:id="rId10"/>
      <w:footerReference w:type="default" r:id="rId11"/>
      <w:pgSz w:w="11906" w:h="16838"/>
      <w:pgMar w:top="1701" w:right="1134" w:bottom="1418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DB8F2" w14:textId="77777777" w:rsidR="00621D14" w:rsidRDefault="00621D14" w:rsidP="000978B6">
      <w:r>
        <w:separator/>
      </w:r>
    </w:p>
  </w:endnote>
  <w:endnote w:type="continuationSeparator" w:id="0">
    <w:p w14:paraId="67DC2773" w14:textId="77777777" w:rsidR="00621D14" w:rsidRDefault="00621D14" w:rsidP="0009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AG Rounded Std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VAG Rounded St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3CF3" w14:textId="11785A91" w:rsidR="006E0159" w:rsidRPr="009224C8" w:rsidRDefault="006E0159" w:rsidP="009224C8">
    <w:pPr>
      <w:pStyle w:val="Voettekst"/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</w:pP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>U</w:t>
    </w:r>
    <w:r w:rsidR="00770999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niversiteit 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</w:rPr>
      <w:t xml:space="preserve">Gent - </w:t>
    </w:r>
    <w:r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>Master of S</w:t>
    </w:r>
    <w:r w:rsidRPr="009224C8">
      <w:rPr>
        <w:rFonts w:asciiTheme="minorHAnsi" w:hAnsiTheme="minorHAnsi" w:cstheme="minorHAnsi"/>
        <w:bCs/>
        <w:noProof w:val="0"/>
        <w:kern w:val="32"/>
        <w:sz w:val="16"/>
        <w:szCs w:val="20"/>
        <w:lang w:val="nl-BE"/>
      </w:rPr>
      <w:t xml:space="preserve">cience in de industriële wetenschappen: industrieel ontwerpe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4408C5" w14:textId="77777777" w:rsidR="00621D14" w:rsidRDefault="00621D14" w:rsidP="000978B6">
      <w:r>
        <w:separator/>
      </w:r>
    </w:p>
  </w:footnote>
  <w:footnote w:type="continuationSeparator" w:id="0">
    <w:p w14:paraId="23630D27" w14:textId="77777777" w:rsidR="00621D14" w:rsidRDefault="00621D14" w:rsidP="0009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BCED0" w14:textId="064EEFD4" w:rsidR="006E0159" w:rsidRDefault="00217B58" w:rsidP="00217B58">
    <w:pPr>
      <w:pStyle w:val="Koptekst"/>
      <w:spacing w:before="120" w:after="120"/>
      <w:ind w:left="0" w:firstLine="0"/>
    </w:pPr>
    <w:r>
      <w:rPr>
        <w:sz w:val="40"/>
      </w:rPr>
      <w:t xml:space="preserve">                           </w:t>
    </w:r>
    <w:r>
      <w:rPr>
        <w:lang w:val="en-GB" w:eastAsia="en-GB"/>
      </w:rPr>
      <w:drawing>
        <wp:inline distT="0" distB="0" distL="0" distR="0" wp14:anchorId="28590F5B" wp14:editId="7BAECB8E">
          <wp:extent cx="2582968" cy="818741"/>
          <wp:effectExtent l="0" t="0" r="825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O_UGE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637" cy="82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57F9D"/>
    <w:multiLevelType w:val="hybridMultilevel"/>
    <w:tmpl w:val="04F0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77114"/>
    <w:multiLevelType w:val="hybridMultilevel"/>
    <w:tmpl w:val="4964DA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A1A"/>
    <w:multiLevelType w:val="hybridMultilevel"/>
    <w:tmpl w:val="5B6EF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779D2"/>
    <w:multiLevelType w:val="hybridMultilevel"/>
    <w:tmpl w:val="BBA40632"/>
    <w:lvl w:ilvl="0" w:tplc="D6AC1980">
      <w:numFmt w:val="bullet"/>
      <w:lvlText w:val="-"/>
      <w:lvlJc w:val="left"/>
      <w:pPr>
        <w:ind w:left="10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46B30DB"/>
    <w:multiLevelType w:val="hybridMultilevel"/>
    <w:tmpl w:val="EA008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0F9B"/>
    <w:multiLevelType w:val="hybridMultilevel"/>
    <w:tmpl w:val="9CC2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2040D"/>
    <w:multiLevelType w:val="hybridMultilevel"/>
    <w:tmpl w:val="3F446A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11936">
    <w:abstractNumId w:val="0"/>
  </w:num>
  <w:num w:numId="2" w16cid:durableId="1630479428">
    <w:abstractNumId w:val="4"/>
  </w:num>
  <w:num w:numId="3" w16cid:durableId="932936880">
    <w:abstractNumId w:val="3"/>
  </w:num>
  <w:num w:numId="4" w16cid:durableId="1926571314">
    <w:abstractNumId w:val="2"/>
  </w:num>
  <w:num w:numId="5" w16cid:durableId="1884366854">
    <w:abstractNumId w:val="1"/>
  </w:num>
  <w:num w:numId="6" w16cid:durableId="716466239">
    <w:abstractNumId w:val="5"/>
  </w:num>
  <w:num w:numId="7" w16cid:durableId="11231877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B6"/>
    <w:rsid w:val="00004D10"/>
    <w:rsid w:val="00007A26"/>
    <w:rsid w:val="00023100"/>
    <w:rsid w:val="00047752"/>
    <w:rsid w:val="00075906"/>
    <w:rsid w:val="000978B6"/>
    <w:rsid w:val="000B2337"/>
    <w:rsid w:val="000D3EFB"/>
    <w:rsid w:val="00143116"/>
    <w:rsid w:val="0016197C"/>
    <w:rsid w:val="001732EC"/>
    <w:rsid w:val="001A0078"/>
    <w:rsid w:val="001E045E"/>
    <w:rsid w:val="001F0043"/>
    <w:rsid w:val="001F5CFA"/>
    <w:rsid w:val="00204905"/>
    <w:rsid w:val="00217B58"/>
    <w:rsid w:val="002213AB"/>
    <w:rsid w:val="0023298C"/>
    <w:rsid w:val="00254F2F"/>
    <w:rsid w:val="00260D74"/>
    <w:rsid w:val="0026732C"/>
    <w:rsid w:val="002B0C21"/>
    <w:rsid w:val="002D05CC"/>
    <w:rsid w:val="002F3E4D"/>
    <w:rsid w:val="00303E76"/>
    <w:rsid w:val="00316D5A"/>
    <w:rsid w:val="00327745"/>
    <w:rsid w:val="003668C3"/>
    <w:rsid w:val="003D0A03"/>
    <w:rsid w:val="003E6C91"/>
    <w:rsid w:val="004D1458"/>
    <w:rsid w:val="004D491E"/>
    <w:rsid w:val="004E065B"/>
    <w:rsid w:val="004E11EF"/>
    <w:rsid w:val="004E1E4D"/>
    <w:rsid w:val="004E5C39"/>
    <w:rsid w:val="004F7345"/>
    <w:rsid w:val="00505E1E"/>
    <w:rsid w:val="00531235"/>
    <w:rsid w:val="005378B8"/>
    <w:rsid w:val="005561DA"/>
    <w:rsid w:val="0057421C"/>
    <w:rsid w:val="005A27A7"/>
    <w:rsid w:val="005A6F6F"/>
    <w:rsid w:val="005C135F"/>
    <w:rsid w:val="005C4C23"/>
    <w:rsid w:val="005C7F14"/>
    <w:rsid w:val="005D7893"/>
    <w:rsid w:val="00614C6E"/>
    <w:rsid w:val="00621D14"/>
    <w:rsid w:val="006348A0"/>
    <w:rsid w:val="00635479"/>
    <w:rsid w:val="00644876"/>
    <w:rsid w:val="00665BBA"/>
    <w:rsid w:val="00674996"/>
    <w:rsid w:val="00675D6B"/>
    <w:rsid w:val="00690266"/>
    <w:rsid w:val="006911F3"/>
    <w:rsid w:val="006E0159"/>
    <w:rsid w:val="007276D5"/>
    <w:rsid w:val="00770999"/>
    <w:rsid w:val="00777F6E"/>
    <w:rsid w:val="00780E3C"/>
    <w:rsid w:val="00793D4E"/>
    <w:rsid w:val="007B4480"/>
    <w:rsid w:val="007D002C"/>
    <w:rsid w:val="00823BB5"/>
    <w:rsid w:val="00837FF0"/>
    <w:rsid w:val="00841E16"/>
    <w:rsid w:val="00856CA0"/>
    <w:rsid w:val="00862466"/>
    <w:rsid w:val="00864657"/>
    <w:rsid w:val="008F2018"/>
    <w:rsid w:val="008F6130"/>
    <w:rsid w:val="008F734F"/>
    <w:rsid w:val="0091440F"/>
    <w:rsid w:val="009224C8"/>
    <w:rsid w:val="00930928"/>
    <w:rsid w:val="00941A85"/>
    <w:rsid w:val="00945BF5"/>
    <w:rsid w:val="0098607A"/>
    <w:rsid w:val="009B5B47"/>
    <w:rsid w:val="009E47D3"/>
    <w:rsid w:val="00A1506F"/>
    <w:rsid w:val="00A443DC"/>
    <w:rsid w:val="00A649EA"/>
    <w:rsid w:val="00A66B3A"/>
    <w:rsid w:val="00A771AD"/>
    <w:rsid w:val="00A86780"/>
    <w:rsid w:val="00AE336C"/>
    <w:rsid w:val="00B26443"/>
    <w:rsid w:val="00B44200"/>
    <w:rsid w:val="00B57C91"/>
    <w:rsid w:val="00C17604"/>
    <w:rsid w:val="00C63885"/>
    <w:rsid w:val="00CA4886"/>
    <w:rsid w:val="00CB054C"/>
    <w:rsid w:val="00D03324"/>
    <w:rsid w:val="00D12459"/>
    <w:rsid w:val="00D266BF"/>
    <w:rsid w:val="00D27285"/>
    <w:rsid w:val="00D329FE"/>
    <w:rsid w:val="00D4162B"/>
    <w:rsid w:val="00D418DC"/>
    <w:rsid w:val="00D4598E"/>
    <w:rsid w:val="00D504C3"/>
    <w:rsid w:val="00D505F6"/>
    <w:rsid w:val="00D5725A"/>
    <w:rsid w:val="00D722DD"/>
    <w:rsid w:val="00DF66D7"/>
    <w:rsid w:val="00E54BC5"/>
    <w:rsid w:val="00E86DA7"/>
    <w:rsid w:val="00F259C6"/>
    <w:rsid w:val="00F462F1"/>
    <w:rsid w:val="00F670BC"/>
    <w:rsid w:val="00F949C4"/>
    <w:rsid w:val="00FD3DE1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6DA58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rsid w:val="000978B6"/>
    <w:pPr>
      <w:spacing w:after="0" w:line="240" w:lineRule="auto"/>
      <w:ind w:left="2127" w:hanging="2127"/>
    </w:pPr>
    <w:rPr>
      <w:rFonts w:ascii="Calibri" w:eastAsia="Times New Roman" w:hAnsi="Calibri" w:cs="Times New Roman"/>
      <w:noProof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bstract">
    <w:name w:val="Abstract"/>
    <w:basedOn w:val="Standaard"/>
    <w:link w:val="AbstractCharChar"/>
    <w:autoRedefine/>
    <w:rsid w:val="00D27285"/>
    <w:pPr>
      <w:overflowPunct w:val="0"/>
      <w:autoSpaceDE w:val="0"/>
      <w:autoSpaceDN w:val="0"/>
      <w:adjustRightInd w:val="0"/>
      <w:spacing w:beforeLines="50" w:before="180" w:afterLines="50" w:after="180"/>
      <w:jc w:val="both"/>
      <w:textAlignment w:val="baseline"/>
    </w:pPr>
    <w:rPr>
      <w:rFonts w:ascii="Times New Roman" w:eastAsia="PMingLiU" w:hAnsi="Times New Roman"/>
      <w:sz w:val="24"/>
      <w:szCs w:val="20"/>
      <w:lang w:val="en-US" w:eastAsia="de-DE"/>
    </w:rPr>
  </w:style>
  <w:style w:type="character" w:customStyle="1" w:styleId="AbstractCharChar">
    <w:name w:val="Abstract Char Char"/>
    <w:basedOn w:val="Standaardalinea-lettertype"/>
    <w:link w:val="Abstract"/>
    <w:rsid w:val="00D27285"/>
    <w:rPr>
      <w:rFonts w:ascii="Times New Roman" w:eastAsia="PMingLiU" w:hAnsi="Times New Roman" w:cs="Times New Roman"/>
      <w:sz w:val="24"/>
      <w:szCs w:val="20"/>
      <w:lang w:val="en-US" w:eastAsia="de-DE"/>
    </w:rPr>
  </w:style>
  <w:style w:type="paragraph" w:customStyle="1" w:styleId="Affiliation">
    <w:name w:val="Affiliation"/>
    <w:rsid w:val="00D27285"/>
    <w:pPr>
      <w:autoSpaceDE w:val="0"/>
      <w:autoSpaceDN w:val="0"/>
      <w:adjustRightInd w:val="0"/>
      <w:spacing w:after="0" w:line="240" w:lineRule="auto"/>
    </w:pPr>
    <w:rPr>
      <w:rFonts w:ascii="Times New Roman" w:eastAsia="MS PGothic" w:hAnsi="Times New Roman" w:cs="Times New Roman"/>
      <w:bCs/>
      <w:i/>
      <w:sz w:val="20"/>
      <w:szCs w:val="16"/>
      <w:lang w:val="en-US" w:eastAsia="ja-JP"/>
    </w:rPr>
  </w:style>
  <w:style w:type="paragraph" w:customStyle="1" w:styleId="ArticleCitation">
    <w:name w:val="Article_Citation"/>
    <w:basedOn w:val="Abstract"/>
    <w:rsid w:val="00D27285"/>
    <w:pPr>
      <w:suppressAutoHyphens/>
      <w:overflowPunct/>
      <w:spacing w:beforeLines="0" w:afterLines="0" w:line="240" w:lineRule="atLeast"/>
      <w:textAlignment w:val="center"/>
    </w:pPr>
    <w:rPr>
      <w:color w:val="000000"/>
      <w:sz w:val="18"/>
      <w:szCs w:val="16"/>
      <w:lang w:eastAsia="zh-TW"/>
    </w:rPr>
  </w:style>
  <w:style w:type="paragraph" w:customStyle="1" w:styleId="ArticleNotes">
    <w:name w:val="Article_Notes"/>
    <w:basedOn w:val="Abstract"/>
    <w:link w:val="ArticleNotesChar"/>
    <w:rsid w:val="00D27285"/>
    <w:pPr>
      <w:suppressAutoHyphens/>
      <w:overflowPunct/>
      <w:spacing w:beforeLines="0" w:afterLines="0" w:line="212" w:lineRule="atLeast"/>
      <w:textAlignment w:val="center"/>
    </w:pPr>
    <w:rPr>
      <w:color w:val="000000"/>
      <w:sz w:val="20"/>
      <w:szCs w:val="16"/>
      <w:lang w:eastAsia="zh-TW"/>
    </w:rPr>
  </w:style>
  <w:style w:type="character" w:customStyle="1" w:styleId="ArticleNotesChar">
    <w:name w:val="Article_Notes Char"/>
    <w:basedOn w:val="AbstractCharChar"/>
    <w:link w:val="ArticleNotes"/>
    <w:rsid w:val="00D27285"/>
    <w:rPr>
      <w:rFonts w:ascii="Times New Roman" w:eastAsia="PMingLiU" w:hAnsi="Times New Roman" w:cs="Times New Roman"/>
      <w:color w:val="000000"/>
      <w:sz w:val="20"/>
      <w:szCs w:val="16"/>
      <w:lang w:val="en-US" w:eastAsia="zh-TW"/>
    </w:rPr>
  </w:style>
  <w:style w:type="paragraph" w:customStyle="1" w:styleId="ArticleTitle">
    <w:name w:val="Article_Title"/>
    <w:basedOn w:val="Standaard"/>
    <w:rsid w:val="00D27285"/>
    <w:pPr>
      <w:suppressAutoHyphens/>
      <w:autoSpaceDE w:val="0"/>
      <w:autoSpaceDN w:val="0"/>
      <w:adjustRightInd w:val="0"/>
      <w:spacing w:afterLines="100"/>
    </w:pPr>
    <w:rPr>
      <w:rFonts w:ascii="Arial" w:eastAsia="Arial" w:hAnsi="Arial"/>
      <w:bCs/>
      <w:kern w:val="2"/>
      <w:sz w:val="40"/>
      <w:szCs w:val="36"/>
      <w:lang w:val="en-US" w:eastAsia="zh-TW"/>
    </w:rPr>
  </w:style>
  <w:style w:type="paragraph" w:customStyle="1" w:styleId="AuthorBioStatement">
    <w:name w:val="Author_Bio_Statement"/>
    <w:basedOn w:val="ArticleNotes"/>
    <w:rsid w:val="00D27285"/>
  </w:style>
  <w:style w:type="paragraph" w:customStyle="1" w:styleId="AuthorNames">
    <w:name w:val="AuthorNames"/>
    <w:basedOn w:val="Standaard"/>
    <w:autoRedefine/>
    <w:rsid w:val="00D27285"/>
    <w:pPr>
      <w:widowControl w:val="0"/>
    </w:pPr>
    <w:rPr>
      <w:rFonts w:ascii="Times New Roman" w:eastAsia="PMingLiU" w:hAnsi="Times New Roman"/>
      <w:b/>
      <w:kern w:val="2"/>
      <w:sz w:val="24"/>
      <w:szCs w:val="24"/>
      <w:lang w:val="en-US" w:eastAsia="zh-TW"/>
    </w:rPr>
  </w:style>
  <w:style w:type="paragraph" w:styleId="Koptekst">
    <w:name w:val="header"/>
    <w:basedOn w:val="Standaard"/>
    <w:link w:val="KoptekstChar"/>
    <w:rsid w:val="000978B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978B6"/>
    <w:rPr>
      <w:rFonts w:ascii="Calibri" w:eastAsia="Times New Roman" w:hAnsi="Calibri" w:cs="Times New Roman"/>
      <w:noProof/>
      <w:lang w:val="nl-NL" w:eastAsia="nl-NL"/>
    </w:rPr>
  </w:style>
  <w:style w:type="character" w:styleId="Hyperlink">
    <w:name w:val="Hyperlink"/>
    <w:basedOn w:val="Standaardalinea-lettertype"/>
    <w:rsid w:val="000978B6"/>
    <w:rPr>
      <w:color w:val="0000FF"/>
      <w:u w:val="single"/>
    </w:rPr>
  </w:style>
  <w:style w:type="paragraph" w:customStyle="1" w:styleId="subtitel">
    <w:name w:val="subtitel"/>
    <w:next w:val="tekst"/>
    <w:link w:val="subtitelChar"/>
    <w:qFormat/>
    <w:rsid w:val="000978B6"/>
    <w:pPr>
      <w:spacing w:before="120" w:after="0" w:line="240" w:lineRule="auto"/>
    </w:pPr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itel">
    <w:name w:val="titel"/>
    <w:link w:val="titelChar"/>
    <w:qFormat/>
    <w:rsid w:val="000978B6"/>
    <w:pPr>
      <w:spacing w:after="0" w:line="240" w:lineRule="auto"/>
    </w:pPr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subtitelChar">
    <w:name w:val="subtitel Char"/>
    <w:basedOn w:val="Standaardalinea-lettertype"/>
    <w:link w:val="subtitel"/>
    <w:rsid w:val="000978B6"/>
    <w:rPr>
      <w:rFonts w:ascii="VAG Rounded Std Thin" w:eastAsia="Times New Roman" w:hAnsi="VAG Rounded Std Thin" w:cs="Times New Roman"/>
      <w:bCs/>
      <w:kern w:val="32"/>
      <w:sz w:val="16"/>
      <w:szCs w:val="20"/>
      <w:lang w:eastAsia="nl-NL"/>
    </w:rPr>
  </w:style>
  <w:style w:type="paragraph" w:customStyle="1" w:styleId="tekst">
    <w:name w:val="tekst"/>
    <w:link w:val="tekstChar"/>
    <w:qFormat/>
    <w:rsid w:val="000978B6"/>
    <w:pPr>
      <w:spacing w:after="0" w:line="240" w:lineRule="auto"/>
    </w:pPr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character" w:customStyle="1" w:styleId="titelChar">
    <w:name w:val="titel Char"/>
    <w:basedOn w:val="Standaardalinea-lettertype"/>
    <w:link w:val="titel"/>
    <w:rsid w:val="000978B6"/>
    <w:rPr>
      <w:rFonts w:ascii="VAG Rounded Std Bold" w:eastAsia="Times New Roman" w:hAnsi="VAG Rounded Std Bold" w:cs="Times New Roman"/>
      <w:sz w:val="48"/>
      <w:szCs w:val="48"/>
      <w:lang w:eastAsia="nl-NL"/>
    </w:rPr>
  </w:style>
  <w:style w:type="character" w:customStyle="1" w:styleId="tekstChar">
    <w:name w:val="tekst Char"/>
    <w:basedOn w:val="titelChar"/>
    <w:link w:val="tekst"/>
    <w:rsid w:val="000978B6"/>
    <w:rPr>
      <w:rFonts w:ascii="VAG Rounded Std Light" w:eastAsia="Times New Roman" w:hAnsi="VAG Rounded Std Light" w:cs="Times New Roman"/>
      <w:bCs/>
      <w:kern w:val="28"/>
      <w:sz w:val="20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78B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78B6"/>
    <w:rPr>
      <w:rFonts w:ascii="Tahoma" w:eastAsia="Times New Roman" w:hAnsi="Tahoma" w:cs="Tahoma"/>
      <w:noProof/>
      <w:sz w:val="16"/>
      <w:szCs w:val="16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0978B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978B6"/>
    <w:rPr>
      <w:rFonts w:ascii="Calibri" w:eastAsia="Times New Roman" w:hAnsi="Calibri" w:cs="Times New Roman"/>
      <w:noProof/>
      <w:lang w:val="nl-NL" w:eastAsia="nl-NL"/>
    </w:rPr>
  </w:style>
  <w:style w:type="paragraph" w:customStyle="1" w:styleId="TITELSOPDRACHTFICHE">
    <w:name w:val="TITELS OPDRACHT FICHE"/>
    <w:basedOn w:val="subtitel"/>
    <w:link w:val="TITELSOPDRACHTFICHEChar"/>
    <w:qFormat/>
    <w:rsid w:val="009224C8"/>
    <w:rPr>
      <w:rFonts w:ascii="Arial" w:hAnsi="Arial" w:cs="Arial"/>
      <w:b/>
      <w:i/>
      <w:sz w:val="24"/>
    </w:rPr>
  </w:style>
  <w:style w:type="character" w:customStyle="1" w:styleId="TITELSOPDRACHTFICHEChar">
    <w:name w:val="TITELS OPDRACHT FICHE Char"/>
    <w:basedOn w:val="subtitelChar"/>
    <w:link w:val="TITELSOPDRACHTFICHE"/>
    <w:rsid w:val="009224C8"/>
    <w:rPr>
      <w:rFonts w:ascii="Arial" w:eastAsia="Times New Roman" w:hAnsi="Arial" w:cs="Arial"/>
      <w:b/>
      <w:bCs/>
      <w:i/>
      <w:kern w:val="32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0B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266BF"/>
    <w:pPr>
      <w:spacing w:after="200" w:line="276" w:lineRule="auto"/>
      <w:ind w:left="720" w:firstLine="0"/>
      <w:contextualSpacing/>
    </w:pPr>
    <w:rPr>
      <w:rFonts w:eastAsia="Calibri"/>
      <w:noProof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1T16:55:56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8 286 24575,'2'51'0,"3"-1"0,13 55 0,1 15 0,26 602 0,-32-285 0,-10-399 0,15 268 0,-19-330 0,-2 0 0,-10-43 0,7 38 0,1 1 0,-3-49 0,8-25-1365,1 80-5461</inkml:trace>
  <inkml:trace contextRef="#ctx0" brushRef="#br0" timeOffset="2356.18">0 357 24575,'5'-1'0,"0"1"0,1-1 0,-1 0 0,0-1 0,0 1 0,0-1 0,6-3 0,10-4 0,278-118 0,19-7 0,-269 117 0,2 1 0,0 4 0,1 1 0,76-6 0,-105 17 0,-1 0 0,0 1 0,1 2 0,-1 0 0,0 1 0,0 2 0,-1 0 0,1 1 0,-1 1 0,-1 1 0,0 1 0,21 13 0,-5 1 0,-2 2 0,0 1 0,-2 1 0,-1 2 0,39 47 0,-60-63 0,0 0 0,-1 1 0,0-1 0,-1 2 0,-1-1 0,-1 1 0,0 1 0,-1-1 0,0 1 0,2 20 0,-2 3 0,-2 0 0,-1 1 0,-5 49 0,1-69 0,-1 1 0,-1-1 0,-1 0 0,-1 0 0,0-1 0,-2 1 0,0-1 0,-2-1 0,0 0 0,-1 0 0,-1-1 0,0 0 0,-2-1 0,0-1 0,-1 0 0,0-1 0,-1 0 0,-1-2 0,0 0 0,-1 0 0,0-2 0,-1 0 0,-1-1 0,1-2 0,-1 1 0,-1-2 0,1-1 0,-1-1 0,-1 0 0,1-1 0,-27 0 0,5-1 0,-76-5 0,100 0 0,1-1 0,0 0 0,0-2 0,0 0 0,1 0 0,-30-15 0,25 8 0,0-1 0,0-1 0,-22-19 0,37 28 0,0-2 0,1 1 0,-1-1 0,1 0 0,0 0 0,1-1 0,0 1 0,0-1 0,0 0 0,-3-12 0,23 59 0,38 69 0,-4-12 0,322 656 0,-344-710 0,2-1 0,2-1 0,2-2 0,1-2 0,2-1 0,2-1 0,62 43 0,-46-24-1365,-45-48-5461</inkml:trace>
  <inkml:trace contextRef="#ctx0" brushRef="#br0" timeOffset="3374.55">1622 2209 24575,'0'0'-8191</inkml:trace>
  <inkml:trace contextRef="#ctx0" brushRef="#br0" timeOffset="3746.56">1622 2209 24575,'0'0'-8191</inkml:trace>
  <inkml:trace contextRef="#ctx0" brushRef="#br0" timeOffset="6080.1">2591 957 24575,'-13'29'0,"2"1"0,1 0 0,2 1 0,1-1 0,1 2 0,2-1 0,1 1 0,1-1 0,2 1 0,1 0 0,2-1 0,10 53 0,11 17 0,4 0 0,59 142 0,58 109 0,25 63 0,-31 8 0,-127-377 0,-1 1 0,-3 0 0,-2 1 0,-2-1 0,-2 1 0,-4 57 0,1-101 0,0-1 0,0 1 0,0 0 0,0 0 0,-1-1 0,1 1 0,-1 0 0,0-1 0,0 0 0,0 1 0,0-1 0,-1 0 0,0 0 0,1 0 0,-1-1 0,0 1 0,0-1 0,0 1 0,-1-1 0,1 0 0,-1 0 0,1 0 0,-1-1 0,1 0 0,-1 1 0,0-1 0,0 0 0,0-1 0,-7 2 0,-9 0 0,0 0 0,-1-2 0,1 0 0,-30-4 0,19-1 0,1-2 0,0 0 0,0-2 0,0-2 0,1 0 0,1-2 0,0-1 0,1-2 0,0 0 0,-47-40 0,47 34 0,2-1 0,0-2 0,2 0 0,0-2 0,2 0 0,1-1 0,2-2 0,0 0 0,-23-56 0,37 75 0,0 0 0,1-1 0,0 1 0,1-1 0,0 0 0,1 1 0,0-1 0,1 0 0,0 0 0,1 1 0,0-1 0,1 0 0,1 1 0,-1-1 0,2 1 0,0 0 0,0 0 0,1 0 0,6-11 0,-2 8 0,1 1 0,0 0 0,1 1 0,0 0 0,1 1 0,0 0 0,1 1 0,0 0 0,0 1 0,1 1 0,0 0 0,1 0 0,18-5 0,-6 3 0,0 2 0,0 1 0,1 1 0,0 2 0,0 1 0,0 0 0,0 3 0,1 0 0,-1 2 0,0 0 0,34 9 0,-56-9 0,0-1 0,0 0 0,0 0 0,0-1 0,0 0 0,0 0 0,0 0 0,0-1 0,0 0 0,0 0 0,0 0 0,0-1 0,0 0 0,0 0 0,-1 0 0,1-1 0,-1 0 0,0 0 0,0 0 0,0-1 0,0 1 0,0-1 0,-1 0 0,8-9 0,28-32 0,53-77 0,2-2 0,-95 122 0,1 0 0,1 1 0,-1 0 0,0-1 0,0 1 0,0 0 0,1-1 0,-1 1 0,0 0 0,1 0 0,-1 0 0,1 0 0,0 0 0,-1 0 0,1 1 0,0-1 0,-1 1 0,1-1 0,0 1 0,0-1 0,0 1 0,-1 0 0,1 0 0,0 0 0,0 0 0,0 0 0,-1 0 0,1 1 0,0-1 0,0 1 0,-1-1 0,1 1 0,0-1 0,0 1 0,-1 0 0,4 2 0,2 3 0,0 1 0,-1 0 0,0 0 0,0 0 0,0 1 0,4 8 0,4 4 0,34 49 0,-18-24 0,2-1 0,1-2 0,65 63 0,-91-99 0,0 0 0,0-1 0,1 0 0,-1 0 0,1-1 0,0 0 0,1 0 0,-1-1 0,1 0 0,-1 0 0,1-1 0,0 0 0,0-1 0,0 0 0,0 0 0,0-1 0,0 0 0,0-1 0,0 0 0,0 0 0,0-1 0,-1 0 0,15-5 0,4-5 0,-1-1 0,0-1 0,0-1 0,-2-1 0,42-36 0,-59 47 0,1-1 0,-1 1 0,1 0 0,0 0 0,0 1 0,0 0 0,1 0 0,-1 1 0,17-4 0,-19 6 0,1 1 0,-1 0 0,0 0 0,0 0 0,0 0 0,0 1 0,0 0 0,0 1 0,0-1 0,0 1 0,0 0 0,0 1 0,-1-1 0,1 1 0,7 5 0,18 15 0,0 1 0,28 30 0,-33-30 0,0 0 0,57 36 0,-79-57 0,-1-1 0,1 0 0,0-1 0,0 1 0,1-1 0,-1 1 0,0-1 0,0 0 0,1-1 0,-1 1 0,0-1 0,1 0 0,-1 0 0,0 0 0,1 0 0,-1-1 0,0 0 0,1 0 0,-1 0 0,0-1 0,0 1 0,0-1 0,0 0 0,0 0 0,0 0 0,5-4 0,-7 4 0,1 1 0,-1 0 0,1 0 0,0 1 0,-1-1 0,1 1 0,0-1 0,0 1 0,0 0 0,-1 0 0,1 0 0,0 0 0,0 0 0,0 1 0,-1-1 0,1 1 0,3 1 0,55 23 0,-19-7 0,-33-15 0,1 0 0,0-1 0,-1 0 0,1-1 0,0 0 0,0-1 0,0 0 0,0-1 0,0 1 0,-1-2 0,1 0 0,0 0 0,-1 0 0,1-1 0,10-6 0,-2 0 0,-2 0 0,0-2 0,0 0 0,-1-1 0,0 0 0,24-28 0,32-48 0,-44 52 0,-27 36 0,0 0 0,1-1 0,-1 1 0,0 0 0,0 0 0,0 0 0,0 0 0,0-1 0,1 1 0,-1 0 0,0 0 0,0 0 0,0 0 0,1 0 0,-1 0 0,0-1 0,0 1 0,0 0 0,1 0 0,-1 0 0,0 0 0,0 0 0,1 0 0,-1 0 0,0 0 0,0 0 0,0 0 0,1 0 0,-1 0 0,0 0 0,0 0 0,1 0 0,-1 0 0,0 1 0,0-1 0,0 0 0,1 0 0,-1 0 0,0 0 0,0 0 0,0 0 0,1 1 0,-1-1 0,8 14 0,2 19 0,-10-32 0,14 75 0,-10-49 0,1 0 0,1 0 0,15 42 0,-18-62 0,1 0 0,-1 0 0,1 0 0,0 0 0,1-1 0,0 0 0,0 0 0,0 0 0,0 0 0,1-1 0,0 0 0,0 0 0,1-1 0,-1 0 0,1 0 0,0 0 0,11 4 0,6-1 0,0-1 0,1-1 0,0-1 0,0-1 0,0-1 0,0-1 0,44-5 0,0-4 0,104-27 0,-107 17 0,-1-2 0,0-4 0,-2-2 0,-1-3 0,110-70 0,-102 50 0,-2-2 0,-3-4 0,-3-2 0,78-92 0,-72 69 0,-3-4 0,77-132 0,-113 164 0,-3-1 0,-1-1 0,-4-2 0,-1 0 0,21-109 0,-31 112 0,-3 0 0,-2 0 0,-2-1 0,-2 0 0,-3 1 0,-2-1 0,-21-97 0,22 140 0,-1-1 0,0 1 0,0 0 0,-1 0 0,-1 0 0,0 1 0,0 0 0,-1 0 0,-10-11 0,14 18 0,1 0 0,-2 0 0,1 1 0,0-1 0,0 1 0,-1 0 0,1 0 0,-1 0 0,0 1 0,1-1 0,-1 1 0,0 0 0,0 0 0,0 0 0,0 0 0,0 1 0,0-1 0,0 1 0,0 0 0,0 1 0,-1-1 0,1 1 0,0-1 0,1 1 0,-1 0 0,0 1 0,0-1 0,0 1 0,1-1 0,-7 5 0,-8 7 0,0 0 0,1 2 0,0 0 0,1 0 0,1 2 0,-25 33 0,-18 30-103,2 3 0,4 2 0,5 3 0,-53 130 0,-96 385-956,126-324 1081,-51 427 0,105-538-184,7 0 1,8 0-1,39 327 1,-32-447-6,2-1 0,2 0 0,2-1-1,2 0 1,28 60 0,-27-80-4845</inkml:trace>
</inkml:ink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14E4FB-2360-BC41-B8A5-725DE521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est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Couvreur Lieven</dc:creator>
  <cp:lastModifiedBy>Oscar Ortega Saez</cp:lastModifiedBy>
  <cp:revision>12</cp:revision>
  <cp:lastPrinted>2017-11-18T12:23:00Z</cp:lastPrinted>
  <dcterms:created xsi:type="dcterms:W3CDTF">2020-03-02T12:39:00Z</dcterms:created>
  <dcterms:modified xsi:type="dcterms:W3CDTF">2024-05-11T16:56:00Z</dcterms:modified>
</cp:coreProperties>
</file>